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395751">
      <w:pPr>
        <w:spacing w:after="0"/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395751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395751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7C00A98" w14:textId="4848184A" w:rsidR="00C14D41" w:rsidRDefault="00A20E39" w:rsidP="00395751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C14D41">
        <w:rPr>
          <w:sz w:val="30"/>
          <w:szCs w:val="30"/>
        </w:rPr>
        <w:t xml:space="preserve">Serie </w:t>
      </w:r>
      <w:r w:rsidR="00D41A5D">
        <w:rPr>
          <w:sz w:val="30"/>
          <w:szCs w:val="30"/>
        </w:rPr>
        <w:t>2</w:t>
      </w:r>
      <w:r w:rsidR="00C14D41">
        <w:rPr>
          <w:sz w:val="30"/>
          <w:szCs w:val="30"/>
        </w:rPr>
        <w:t xml:space="preserve">5 boekje </w:t>
      </w:r>
      <w:r w:rsidR="007903F2">
        <w:rPr>
          <w:sz w:val="30"/>
          <w:szCs w:val="30"/>
        </w:rPr>
        <w:t>10</w:t>
      </w:r>
    </w:p>
    <w:p w14:paraId="5041DB1E" w14:textId="4FDF6204" w:rsidR="00C01599" w:rsidRPr="00453F30" w:rsidRDefault="00C14D41" w:rsidP="00395751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antwoord hoort bij deze bieding</w:t>
      </w:r>
    </w:p>
    <w:p w14:paraId="5159CCD8" w14:textId="77777777" w:rsidR="00150D3B" w:rsidRDefault="00150D3B" w:rsidP="00395751">
      <w:pPr>
        <w:spacing w:after="0"/>
        <w:jc w:val="center"/>
        <w:rPr>
          <w:sz w:val="16"/>
          <w:szCs w:val="16"/>
        </w:rPr>
      </w:pPr>
    </w:p>
    <w:p w14:paraId="097FE45F" w14:textId="397C6D8A" w:rsidR="00A20E39" w:rsidRPr="009E5D41" w:rsidRDefault="00A20E39" w:rsidP="00395751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  <w:r w:rsidR="00150D3B">
        <w:rPr>
          <w:sz w:val="16"/>
          <w:szCs w:val="16"/>
        </w:rPr>
        <w:t xml:space="preserve"> 2025</w:t>
      </w:r>
    </w:p>
    <w:p w14:paraId="57C90469" w14:textId="127908DA" w:rsidR="003A73CC" w:rsidRPr="00150D3B" w:rsidRDefault="00C01599" w:rsidP="00395751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919F9">
        <w:rPr>
          <w:sz w:val="24"/>
          <w:szCs w:val="24"/>
        </w:rPr>
        <w:t xml:space="preserve">Is het spelnummer rood dan </w:t>
      </w:r>
      <w:r w:rsidR="00907043">
        <w:rPr>
          <w:sz w:val="24"/>
          <w:szCs w:val="24"/>
        </w:rPr>
        <w:t>is Noord-Zuid</w:t>
      </w:r>
      <w:r w:rsidR="001919F9">
        <w:rPr>
          <w:sz w:val="24"/>
          <w:szCs w:val="24"/>
        </w:rPr>
        <w:t xml:space="preserve"> kwetsbaar.</w:t>
      </w:r>
      <w:r w:rsidR="0001606B">
        <w:rPr>
          <w:sz w:val="24"/>
          <w:szCs w:val="24"/>
        </w:rPr>
        <w:br/>
      </w:r>
    </w:p>
    <w:p w14:paraId="6DFA6C30" w14:textId="5396B5CB" w:rsidR="006500AC" w:rsidRPr="0001606B" w:rsidRDefault="00561716" w:rsidP="00395751">
      <w:pPr>
        <w:spacing w:after="0"/>
        <w:jc w:val="center"/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01606B">
        <w:t>5542</w:t>
      </w:r>
      <w:r w:rsidR="006500AC" w:rsidRPr="0001606B">
        <w:br/>
        <w:t>Zwakke 2</w:t>
      </w:r>
    </w:p>
    <w:p w14:paraId="3B15512B" w14:textId="77777777" w:rsidR="006500AC" w:rsidRPr="0001606B" w:rsidRDefault="006500AC" w:rsidP="00395751">
      <w:pPr>
        <w:spacing w:after="0"/>
        <w:jc w:val="center"/>
      </w:pPr>
      <w:r w:rsidRPr="0001606B">
        <w:t>Stayman 4 kaart hoog, Jacoby hoge en lage kleuren</w:t>
      </w:r>
    </w:p>
    <w:p w14:paraId="3BD7AF78" w14:textId="77777777" w:rsidR="006500AC" w:rsidRPr="0001606B" w:rsidRDefault="006500AC" w:rsidP="00395751">
      <w:pPr>
        <w:spacing w:after="0"/>
        <w:jc w:val="center"/>
      </w:pPr>
      <w:r w:rsidRPr="0001606B">
        <w:t>Preëmptief  3 en 4 niveau</w:t>
      </w:r>
    </w:p>
    <w:p w14:paraId="5C73680F" w14:textId="77777777" w:rsidR="00561716" w:rsidRPr="0001606B" w:rsidRDefault="006500AC" w:rsidP="00395751">
      <w:pPr>
        <w:spacing w:after="0"/>
        <w:jc w:val="center"/>
      </w:pPr>
      <w:r w:rsidRPr="0001606B">
        <w:t>Blackwood (0 of 3  - 1 of 4)</w:t>
      </w:r>
      <w:r w:rsidR="009E5D41" w:rsidRPr="0001606B">
        <w:br/>
        <w:t>Heren gestroomlijnd</w:t>
      </w:r>
    </w:p>
    <w:p w14:paraId="3D2244F4" w14:textId="5C1AD865" w:rsidR="00497170" w:rsidRDefault="00497170" w:rsidP="00395751">
      <w:pPr>
        <w:spacing w:after="0" w:line="240" w:lineRule="auto"/>
      </w:pPr>
      <w:r>
        <w:br w:type="page"/>
      </w:r>
    </w:p>
    <w:p w14:paraId="694A5407" w14:textId="77777777" w:rsidR="00497170" w:rsidRPr="00497170" w:rsidRDefault="00497170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2E3C2B9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63868C06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BB6A935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98626BA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A888A8E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3385363" w14:textId="77777777" w:rsidR="00497170" w:rsidRPr="00D66D2F" w:rsidRDefault="00497170" w:rsidP="00395751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</w:p>
        </w:tc>
      </w:tr>
      <w:tr w:rsidR="00497170" w14:paraId="59E738F8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6B2112B" w14:textId="191EA596" w:rsidR="00497170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96FEC" w14:textId="648926B3" w:rsidR="00497170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4576749" w14:textId="7AAB8531" w:rsidR="00497170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2217FD" w14:textId="2F6F1815" w:rsidR="00497170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EFF0ECA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DCE677" w14:textId="77777777" w:rsidTr="008E0F8B">
        <w:tc>
          <w:tcPr>
            <w:tcW w:w="1112" w:type="dxa"/>
          </w:tcPr>
          <w:p w14:paraId="168156EA" w14:textId="79DD9CC8" w:rsidR="00497170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7AF01A28" w14:textId="5BA798B7" w:rsidR="00497170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82877DA" w14:textId="20EA9E02" w:rsidR="00497170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9" w:type="dxa"/>
          </w:tcPr>
          <w:p w14:paraId="738AC1D4" w14:textId="3959BBD5" w:rsidR="00497170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D3AE7D7" w14:textId="6CFCE34F" w:rsidR="00423752" w:rsidRPr="00D66D2F" w:rsidRDefault="00423752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628F1BB1" w14:textId="77777777" w:rsidTr="008E0F8B">
        <w:tc>
          <w:tcPr>
            <w:tcW w:w="1112" w:type="dxa"/>
          </w:tcPr>
          <w:p w14:paraId="00824863" w14:textId="5C4CA949" w:rsidR="00497170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11FB9AF" w14:textId="1AE27424" w:rsidR="00497170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9233F7F" w14:textId="19BAB846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847D712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712AD4C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6E7AC9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7264266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CE0884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29720A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908CB6B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17093EC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A46939B" w14:textId="3F504EF2" w:rsidR="00497170" w:rsidRDefault="00497170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43C752F9" w14:textId="77777777" w:rsidTr="007524A5">
        <w:tc>
          <w:tcPr>
            <w:tcW w:w="6804" w:type="dxa"/>
          </w:tcPr>
          <w:p w14:paraId="041564C4" w14:textId="7608CEC6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06F1661F" w14:textId="75E75C52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59C3FBE" w14:textId="77777777" w:rsidTr="00140A54">
        <w:trPr>
          <w:trHeight w:val="1547"/>
        </w:trPr>
        <w:tc>
          <w:tcPr>
            <w:tcW w:w="567" w:type="dxa"/>
          </w:tcPr>
          <w:p w14:paraId="769B0345" w14:textId="61A2C21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72028459" w14:textId="1C2803C9" w:rsidR="007524A5" w:rsidRPr="007524A5" w:rsidRDefault="00103B24" w:rsidP="00395751">
            <w:pPr>
              <w:spacing w:after="0"/>
            </w:pPr>
            <w:r>
              <w:br/>
            </w:r>
            <w:r w:rsidR="007903F2">
              <w:t>Noord heeft 15, 16 of 17 punten. Geen 4-kaart of langer in een van de hoge kleuren. West heeft wel een of twee 4-kaarten in de hoge kleuren en west heeft minimaal 10 punten</w:t>
            </w:r>
          </w:p>
        </w:tc>
      </w:tr>
    </w:tbl>
    <w:p w14:paraId="792548F1" w14:textId="77777777" w:rsidR="00985D75" w:rsidRPr="00395751" w:rsidRDefault="00985D7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AF46E7C" w14:textId="77777777" w:rsidTr="00EC518C">
        <w:trPr>
          <w:trHeight w:val="1547"/>
        </w:trPr>
        <w:tc>
          <w:tcPr>
            <w:tcW w:w="567" w:type="dxa"/>
          </w:tcPr>
          <w:p w14:paraId="6B9F4CD9" w14:textId="7792EF41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59541D49" w14:textId="3C5DE68D" w:rsidR="007524A5" w:rsidRPr="007524A5" w:rsidRDefault="00103B24" w:rsidP="00395751">
            <w:pPr>
              <w:spacing w:after="0"/>
            </w:pPr>
            <w:r>
              <w:br/>
            </w:r>
            <w:r w:rsidR="007903F2">
              <w:t xml:space="preserve">Met het 2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7903F2">
              <w:t xml:space="preserve"> bod biedt noord Jacoby. Hij vraagt of zuid en 4-kaart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heeft. Die heeft zuid niet, maar hij heeft wel voldoende punten voor de manche.</w:t>
            </w:r>
            <w:r>
              <w:br/>
            </w:r>
          </w:p>
        </w:tc>
      </w:tr>
    </w:tbl>
    <w:p w14:paraId="266C34A9" w14:textId="6B8DA424" w:rsidR="00985D75" w:rsidRPr="00395751" w:rsidRDefault="00985D7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3C27F93" w14:textId="77777777" w:rsidTr="007B068F">
        <w:trPr>
          <w:trHeight w:val="1547"/>
        </w:trPr>
        <w:tc>
          <w:tcPr>
            <w:tcW w:w="567" w:type="dxa"/>
          </w:tcPr>
          <w:p w14:paraId="0A61C440" w14:textId="2A9F70E0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2B4E509A" w14:textId="79629306" w:rsidR="007524A5" w:rsidRDefault="00103B24" w:rsidP="00395751">
            <w:pPr>
              <w:spacing w:after="0"/>
            </w:pPr>
            <w:r>
              <w:br/>
            </w:r>
            <w:r w:rsidR="007903F2">
              <w:t xml:space="preserve">Niet noord, maar zuid biedt Jacoby. Noord heeft geen 4- en ook geen 5-kaart hoog. Daarom biedt noord 2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7903F2">
              <w:t>. Nu biest zuid 3 Sans Atout.</w:t>
            </w:r>
          </w:p>
          <w:p w14:paraId="63B28C70" w14:textId="72E3E17C" w:rsidR="007903F2" w:rsidRPr="007524A5" w:rsidRDefault="007903F2" w:rsidP="00395751">
            <w:pPr>
              <w:spacing w:after="0"/>
            </w:pPr>
          </w:p>
        </w:tc>
      </w:tr>
    </w:tbl>
    <w:p w14:paraId="4FD7FE7D" w14:textId="44DDBF54" w:rsidR="007524A5" w:rsidRDefault="007524A5" w:rsidP="00395751">
      <w:pPr>
        <w:spacing w:after="0"/>
        <w:jc w:val="center"/>
      </w:pPr>
    </w:p>
    <w:p w14:paraId="0A01C366" w14:textId="00B1D748" w:rsidR="00395751" w:rsidRDefault="00395751" w:rsidP="00395751">
      <w:pPr>
        <w:spacing w:after="0"/>
        <w:jc w:val="center"/>
      </w:pPr>
    </w:p>
    <w:p w14:paraId="24E852DC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9D6B5F" w14:paraId="137F7A89" w14:textId="77777777" w:rsidTr="009D6B5F">
        <w:tc>
          <w:tcPr>
            <w:tcW w:w="1112" w:type="dxa"/>
            <w:shd w:val="clear" w:color="auto" w:fill="BDD6EE" w:themeFill="accent5" w:themeFillTint="66"/>
          </w:tcPr>
          <w:p w14:paraId="2C4AE571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50E655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AA13341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5381F6E" w14:textId="11D6E43F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751A7821" w14:textId="159F6579" w:rsidR="009D6B5F" w:rsidRPr="00D66D2F" w:rsidRDefault="009D6B5F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D6B5F" w14:paraId="1FDFFCA4" w14:textId="77777777" w:rsidTr="009D6B5F">
        <w:tc>
          <w:tcPr>
            <w:tcW w:w="1112" w:type="dxa"/>
            <w:tcBorders>
              <w:bottom w:val="single" w:sz="4" w:space="0" w:color="auto"/>
            </w:tcBorders>
          </w:tcPr>
          <w:p w14:paraId="1C8C86A7" w14:textId="7676F5D7" w:rsidR="009D6B5F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61686F0" w14:textId="6E9C31AE" w:rsidR="009D6B5F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438FF6" w14:textId="506EB136" w:rsidR="009D6B5F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F6A3FC" w14:textId="4D537837" w:rsidR="009D6B5F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63FDEFA8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D6B5F" w14:paraId="277816E5" w14:textId="77777777" w:rsidTr="009D6B5F">
        <w:tc>
          <w:tcPr>
            <w:tcW w:w="1112" w:type="dxa"/>
          </w:tcPr>
          <w:p w14:paraId="6EEBD5AC" w14:textId="13AFE277" w:rsidR="009D6B5F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8712D3B" w14:textId="089A297D" w:rsidR="009D6B5F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8E1131D" w14:textId="0DEA1D28" w:rsidR="009D6B5F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4DA721D7" w14:textId="0C13759B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</w:tcPr>
          <w:p w14:paraId="1FCA1AEF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D6B5F" w14:paraId="74EC28F3" w14:textId="77777777" w:rsidTr="009D6B5F">
        <w:tc>
          <w:tcPr>
            <w:tcW w:w="1112" w:type="dxa"/>
          </w:tcPr>
          <w:p w14:paraId="45132163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09F4B6C6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0C147B50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8CB5414" w14:textId="70C01EAC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B653697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D6B5F" w14:paraId="72A3CA83" w14:textId="77777777" w:rsidTr="009D6B5F">
        <w:tc>
          <w:tcPr>
            <w:tcW w:w="1112" w:type="dxa"/>
            <w:tcBorders>
              <w:bottom w:val="single" w:sz="4" w:space="0" w:color="auto"/>
            </w:tcBorders>
          </w:tcPr>
          <w:p w14:paraId="22EBFA46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ED1CFB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07DA2F3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E10EFB" w14:textId="74C1DA2B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0890B1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09CF93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5B9BD36B" w14:textId="77777777" w:rsidTr="00B64C36">
        <w:tc>
          <w:tcPr>
            <w:tcW w:w="6804" w:type="dxa"/>
          </w:tcPr>
          <w:p w14:paraId="711206CD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040A8DE9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7ABA782" w14:textId="77777777" w:rsidTr="00B64C36">
        <w:trPr>
          <w:trHeight w:val="1547"/>
        </w:trPr>
        <w:tc>
          <w:tcPr>
            <w:tcW w:w="567" w:type="dxa"/>
          </w:tcPr>
          <w:p w14:paraId="23F2D58C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35F734A6" w14:textId="55AF4B48" w:rsidR="007524A5" w:rsidRPr="007524A5" w:rsidRDefault="00103B24" w:rsidP="00395751">
            <w:pPr>
              <w:spacing w:after="0"/>
            </w:pPr>
            <w:r>
              <w:br/>
            </w:r>
            <w:r w:rsidR="007903F2">
              <w:t>Omdat oost geen 5-kaart hoog heeft, opent hij met 1 Sans Atout. West heeft ook niks in de hoge kleuren en biedt daarom 3 Sans Atout.</w:t>
            </w:r>
          </w:p>
        </w:tc>
      </w:tr>
    </w:tbl>
    <w:p w14:paraId="3F4612F3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BBA771A" w14:textId="77777777" w:rsidTr="00B64C36">
        <w:trPr>
          <w:trHeight w:val="1547"/>
        </w:trPr>
        <w:tc>
          <w:tcPr>
            <w:tcW w:w="567" w:type="dxa"/>
          </w:tcPr>
          <w:p w14:paraId="7E51BD41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20D663AC" w14:textId="1F06F3C1" w:rsidR="007524A5" w:rsidRPr="007524A5" w:rsidRDefault="00103B24" w:rsidP="00395751">
            <w:pPr>
              <w:spacing w:after="0"/>
            </w:pPr>
            <w:r>
              <w:br/>
            </w:r>
            <w:r w:rsidR="007903F2">
              <w:t>Oost heeft een verdeelde hand, met 15, 16 of 17 punten. West biedt geen Stayman en geen Jacoby. West heeft dus geen 4-kaart of 5-kaart hoog, maar wel punten genoeg om 3 Sans Atout te bieden.</w:t>
            </w:r>
            <w:r>
              <w:br/>
            </w:r>
          </w:p>
        </w:tc>
      </w:tr>
    </w:tbl>
    <w:p w14:paraId="1B781470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0427DCA" w14:textId="77777777" w:rsidTr="00B64C36">
        <w:trPr>
          <w:trHeight w:val="1547"/>
        </w:trPr>
        <w:tc>
          <w:tcPr>
            <w:tcW w:w="567" w:type="dxa"/>
          </w:tcPr>
          <w:p w14:paraId="68B4C70E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773E0B03" w14:textId="68C1F2BA" w:rsidR="007524A5" w:rsidRDefault="00103B24" w:rsidP="00395751">
            <w:pPr>
              <w:spacing w:after="0"/>
            </w:pPr>
            <w:r>
              <w:br/>
            </w:r>
            <w:r w:rsidR="007903F2">
              <w:t>Doordat west meteen 3 Sans Atout biedt, missen oost-west een slem in een van de lage kleuren. Daar had west aan moeten denken.</w:t>
            </w:r>
          </w:p>
          <w:p w14:paraId="7A455107" w14:textId="1172AC06" w:rsidR="007903F2" w:rsidRPr="007524A5" w:rsidRDefault="007903F2" w:rsidP="00395751">
            <w:pPr>
              <w:spacing w:after="0"/>
            </w:pPr>
          </w:p>
        </w:tc>
      </w:tr>
    </w:tbl>
    <w:p w14:paraId="21E09F27" w14:textId="6100F57C" w:rsidR="007524A5" w:rsidRDefault="007524A5" w:rsidP="00395751">
      <w:pPr>
        <w:spacing w:after="0"/>
        <w:jc w:val="center"/>
      </w:pPr>
    </w:p>
    <w:p w14:paraId="09ECDA26" w14:textId="5E798D9D" w:rsidR="00395751" w:rsidRDefault="00395751" w:rsidP="00395751">
      <w:pPr>
        <w:spacing w:after="0"/>
        <w:jc w:val="center"/>
      </w:pPr>
    </w:p>
    <w:p w14:paraId="783AA782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39D95514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41465CC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363292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E2F4AC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753E32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383DE725" w14:textId="0DB14A76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7524A5" w14:paraId="3DDE692A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61A1A38D" w14:textId="22397212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0C3669" w14:textId="10D9D94F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C9019FC" w14:textId="2579BE5E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F41A918" w14:textId="61AF651C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00E1A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1B170A9" w14:textId="77777777" w:rsidTr="00B64C36">
        <w:tc>
          <w:tcPr>
            <w:tcW w:w="1112" w:type="dxa"/>
          </w:tcPr>
          <w:p w14:paraId="18753678" w14:textId="38638578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</w:tcPr>
          <w:p w14:paraId="63B754A3" w14:textId="07504F59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B36D027" w14:textId="608D53D2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9" w:type="dxa"/>
          </w:tcPr>
          <w:p w14:paraId="50DC20F7" w14:textId="0D5B633F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7E9716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58EC1AD7" w14:textId="77777777" w:rsidTr="00B64C36">
        <w:tc>
          <w:tcPr>
            <w:tcW w:w="1112" w:type="dxa"/>
          </w:tcPr>
          <w:p w14:paraId="4F3BEC38" w14:textId="2A0BAE0F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1107" w:type="dxa"/>
          </w:tcPr>
          <w:p w14:paraId="48E1FE9A" w14:textId="6ACEE358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0F1471E" w14:textId="63A0FB7C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63421653" w14:textId="5429D5D9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795F527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6F02EB3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74CE822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163AFB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57E2A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9F1A3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8BD083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73C35E9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7DD5E4C7" w14:textId="77777777" w:rsidTr="00B64C36">
        <w:tc>
          <w:tcPr>
            <w:tcW w:w="6804" w:type="dxa"/>
          </w:tcPr>
          <w:p w14:paraId="6BECFDEA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11B6A05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F536D58" w14:textId="77777777" w:rsidTr="00B64C36">
        <w:trPr>
          <w:trHeight w:val="1547"/>
        </w:trPr>
        <w:tc>
          <w:tcPr>
            <w:tcW w:w="567" w:type="dxa"/>
          </w:tcPr>
          <w:p w14:paraId="2632727D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785EFE6C" w14:textId="44BE1D25" w:rsidR="007524A5" w:rsidRPr="007524A5" w:rsidRDefault="00162853" w:rsidP="00395751">
            <w:pPr>
              <w:spacing w:after="0"/>
            </w:pPr>
            <w:r>
              <w:br/>
            </w:r>
            <w:r w:rsidR="007903F2">
              <w:t xml:space="preserve">Zuid heeft een 5-kaart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en minimaal een 4-kaart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7903F2">
              <w:t>. Hij heeft geen sterke opening. Had hij die wel gehad, dan had hij 3 Sans Atout geboden.</w:t>
            </w:r>
          </w:p>
        </w:tc>
      </w:tr>
    </w:tbl>
    <w:p w14:paraId="6E96A966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371FD40" w14:textId="77777777" w:rsidTr="00B64C36">
        <w:trPr>
          <w:trHeight w:val="1547"/>
        </w:trPr>
        <w:tc>
          <w:tcPr>
            <w:tcW w:w="567" w:type="dxa"/>
          </w:tcPr>
          <w:p w14:paraId="24EDA591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4BF57ABA" w14:textId="25818A23" w:rsidR="007524A5" w:rsidRPr="007524A5" w:rsidRDefault="00162853" w:rsidP="00395751">
            <w:pPr>
              <w:spacing w:after="0"/>
            </w:pPr>
            <w:r>
              <w:br/>
            </w:r>
            <w:r w:rsidR="007903F2">
              <w:t xml:space="preserve">Noord heeft 10 punten. Want hij bied op 2 niveau. Hij kan de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en de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niet steunen en moet daarom wel een 4-kaart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en een 4-kaart 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7903F2">
              <w:t xml:space="preserve"> hebben.</w:t>
            </w:r>
            <w:r>
              <w:br/>
            </w:r>
          </w:p>
        </w:tc>
      </w:tr>
    </w:tbl>
    <w:p w14:paraId="670D4542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7E7DDB0" w14:textId="77777777" w:rsidTr="00162853">
        <w:trPr>
          <w:trHeight w:val="1299"/>
        </w:trPr>
        <w:tc>
          <w:tcPr>
            <w:tcW w:w="567" w:type="dxa"/>
          </w:tcPr>
          <w:p w14:paraId="0326D9FC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04854655" w14:textId="2838D529" w:rsidR="007903F2" w:rsidRPr="007524A5" w:rsidRDefault="00162853" w:rsidP="00162853">
            <w:pPr>
              <w:spacing w:after="0"/>
            </w:pPr>
            <w:r>
              <w:br/>
            </w:r>
            <w:r w:rsidR="007903F2">
              <w:t xml:space="preserve">Noord vindt Sans Atout spelen beter dan een kleur. Hij wil daarom ook geen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of 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7903F2">
              <w:t xml:space="preserve"> bieden.</w:t>
            </w:r>
          </w:p>
        </w:tc>
      </w:tr>
    </w:tbl>
    <w:p w14:paraId="653052E3" w14:textId="7FBF9563" w:rsidR="007524A5" w:rsidRDefault="007524A5" w:rsidP="00395751">
      <w:pPr>
        <w:spacing w:after="0"/>
        <w:jc w:val="center"/>
      </w:pPr>
    </w:p>
    <w:p w14:paraId="73D30480" w14:textId="0160A75A" w:rsidR="00395751" w:rsidRDefault="00395751" w:rsidP="00395751">
      <w:pPr>
        <w:spacing w:after="0"/>
        <w:jc w:val="center"/>
      </w:pPr>
    </w:p>
    <w:p w14:paraId="7400DD1E" w14:textId="602FB54B" w:rsidR="00395751" w:rsidRDefault="00395751" w:rsidP="00395751">
      <w:pPr>
        <w:spacing w:after="0"/>
        <w:jc w:val="center"/>
      </w:pPr>
    </w:p>
    <w:p w14:paraId="214AEB1E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55DA5DE2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09E8B4A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6608C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86AE1E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76841B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05ACEBAF" w14:textId="540898AC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7524A5" w14:paraId="14877E36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3550819E" w14:textId="66EFFB03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C894E0E" w14:textId="1F7D92EF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84701C" w14:textId="2F7AA36E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5CDDA47" w14:textId="39B926FF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753BDC8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645F3DA" w14:textId="77777777" w:rsidTr="00B64C36">
        <w:tc>
          <w:tcPr>
            <w:tcW w:w="1112" w:type="dxa"/>
          </w:tcPr>
          <w:p w14:paraId="2D019165" w14:textId="1DA1C657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03396E0" w14:textId="61467B52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462FD848" w14:textId="76A79B4B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48911E2" w14:textId="7AB27F86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097FC8C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B8E5916" w14:textId="77777777" w:rsidTr="00B64C36">
        <w:tc>
          <w:tcPr>
            <w:tcW w:w="1112" w:type="dxa"/>
          </w:tcPr>
          <w:p w14:paraId="44A8B435" w14:textId="20110F88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7163012" w14:textId="08CB4B68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1107" w:type="dxa"/>
          </w:tcPr>
          <w:p w14:paraId="493EDBB6" w14:textId="5F5A165D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B7F9F4D" w14:textId="1A0D0630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3A0EF9B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5ECC022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EFC9402" w14:textId="5AEBD574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AC6E3A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B191A3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D10B7C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56745C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6938DD9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6682055F" w14:textId="77777777" w:rsidTr="00B64C36">
        <w:tc>
          <w:tcPr>
            <w:tcW w:w="6804" w:type="dxa"/>
          </w:tcPr>
          <w:p w14:paraId="45B5B232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5150C38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22C341F" w14:textId="77777777" w:rsidTr="00B64C36">
        <w:trPr>
          <w:trHeight w:val="1547"/>
        </w:trPr>
        <w:tc>
          <w:tcPr>
            <w:tcW w:w="567" w:type="dxa"/>
          </w:tcPr>
          <w:p w14:paraId="338279BD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2F8526BF" w14:textId="42859CCF" w:rsidR="007524A5" w:rsidRPr="007524A5" w:rsidRDefault="00162853" w:rsidP="00395751">
            <w:pPr>
              <w:spacing w:after="0"/>
            </w:pPr>
            <w:r>
              <w:br/>
            </w:r>
            <w:r w:rsidR="007903F2">
              <w:t xml:space="preserve">West past op 2 Sans Atout, omdat hij weet dat oost niks in de 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7903F2">
              <w:t xml:space="preserve"> heeft. Noord zal zeker met 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7903F2">
              <w:t xml:space="preserve"> starten en dan zijn dekking meteen weg.</w:t>
            </w:r>
          </w:p>
        </w:tc>
      </w:tr>
    </w:tbl>
    <w:p w14:paraId="14D84EB9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12C43F5" w14:textId="77777777" w:rsidTr="00B64C36">
        <w:trPr>
          <w:trHeight w:val="1547"/>
        </w:trPr>
        <w:tc>
          <w:tcPr>
            <w:tcW w:w="567" w:type="dxa"/>
          </w:tcPr>
          <w:p w14:paraId="4950D14B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3C7A0C07" w14:textId="3D4BF16A" w:rsidR="007524A5" w:rsidRPr="007524A5" w:rsidRDefault="00162853" w:rsidP="00395751">
            <w:pPr>
              <w:spacing w:after="0"/>
            </w:pPr>
            <w:r>
              <w:br/>
            </w:r>
            <w:r w:rsidR="007903F2">
              <w:t>Het 1 Sans Atout bood van west, vertelt oost dat west een minimale opening heeft. 12, 13 of 14 punten. Maar oost laat het er niet bij zitten en biedt 2 Sans Atout. Dat doet hij omdat hij 11 punten heeft en zou west er 14 hebben, dan kunnen ze vermoedelijk3 Sans Atout maken.</w:t>
            </w:r>
            <w:r>
              <w:br/>
            </w:r>
          </w:p>
        </w:tc>
      </w:tr>
    </w:tbl>
    <w:p w14:paraId="0A37D890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4C9D9974" w14:textId="77777777" w:rsidTr="00B64C36">
        <w:trPr>
          <w:trHeight w:val="1547"/>
        </w:trPr>
        <w:tc>
          <w:tcPr>
            <w:tcW w:w="567" w:type="dxa"/>
          </w:tcPr>
          <w:p w14:paraId="1B7BB587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4BF85A8D" w14:textId="257935B8" w:rsidR="007524A5" w:rsidRDefault="00162853" w:rsidP="00395751">
            <w:pPr>
              <w:spacing w:after="0"/>
            </w:pPr>
            <w:r>
              <w:br/>
            </w:r>
            <w:r w:rsidR="007903F2">
              <w:t>West past op 2 Sans Atout, omdat ze geen fit in een van de hoge kleuren hebben. Hij vindt ook dat oost dan 3 Sans Atout moet bieden en 2 Sans Atout.</w:t>
            </w:r>
          </w:p>
          <w:p w14:paraId="73EFABC5" w14:textId="50EA6A2E" w:rsidR="007903F2" w:rsidRPr="007524A5" w:rsidRDefault="007903F2" w:rsidP="00395751">
            <w:pPr>
              <w:spacing w:after="0"/>
            </w:pPr>
          </w:p>
        </w:tc>
      </w:tr>
    </w:tbl>
    <w:p w14:paraId="5514DEC4" w14:textId="70C08B9B" w:rsidR="007524A5" w:rsidRDefault="007524A5" w:rsidP="00395751">
      <w:pPr>
        <w:spacing w:after="0"/>
        <w:jc w:val="center"/>
      </w:pPr>
    </w:p>
    <w:p w14:paraId="7EC16DB2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71F87D2D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1CB2E71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6570CD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4940DD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EE2B48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3A33D829" w14:textId="6E6B7EBC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7524A5" w14:paraId="0636CDC3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64E710D8" w14:textId="6EC93C5E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F7E2515" w14:textId="5C66BA7D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615EB5" w14:textId="4E97B1D4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37B3BEB" w14:textId="4116E6DA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19B66B1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E16C9B0" w14:textId="77777777" w:rsidTr="00B64C36">
        <w:tc>
          <w:tcPr>
            <w:tcW w:w="1112" w:type="dxa"/>
          </w:tcPr>
          <w:p w14:paraId="7F80701A" w14:textId="0C09B97D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</w:tcPr>
          <w:p w14:paraId="7D599379" w14:textId="2491EB46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07B76E0" w14:textId="0243C801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4B8C5B32" w14:textId="7C14EACA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29375B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E571429" w14:textId="77777777" w:rsidTr="00B64C36">
        <w:tc>
          <w:tcPr>
            <w:tcW w:w="1112" w:type="dxa"/>
          </w:tcPr>
          <w:p w14:paraId="5B443C3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3C76E5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74E1B1D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1170469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1B5105C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E24482C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3DAD283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EC65C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608513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1F817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B79D8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F195ED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2F36983B" w14:textId="77777777" w:rsidTr="00B64C36">
        <w:tc>
          <w:tcPr>
            <w:tcW w:w="6804" w:type="dxa"/>
          </w:tcPr>
          <w:p w14:paraId="0F118C0D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5C7ACA2D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ECE75F8" w14:textId="77777777" w:rsidTr="00B64C36">
        <w:trPr>
          <w:trHeight w:val="1547"/>
        </w:trPr>
        <w:tc>
          <w:tcPr>
            <w:tcW w:w="567" w:type="dxa"/>
          </w:tcPr>
          <w:p w14:paraId="6DAB09C5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5A2BA35" w14:textId="46DFF6E9" w:rsidR="007524A5" w:rsidRPr="007524A5" w:rsidRDefault="00FE46AA" w:rsidP="00395751">
            <w:pPr>
              <w:spacing w:after="0"/>
            </w:pPr>
            <w:r>
              <w:br/>
            </w:r>
            <w:r w:rsidR="007903F2">
              <w:t xml:space="preserve">Noord opent 1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7903F2">
              <w:t xml:space="preserve"> met een mooie Sans Atout verdeling, Om precies te zijn een 3343. Mooier kan de verdeling niet zijn. Daarom biedt hij na 1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7903F2">
              <w:t xml:space="preserve"> ook 1 Sans Atout.</w:t>
            </w:r>
            <w:r>
              <w:br/>
            </w:r>
          </w:p>
        </w:tc>
      </w:tr>
    </w:tbl>
    <w:p w14:paraId="31908875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15DA45CD" w14:textId="77777777" w:rsidTr="00B64C36">
        <w:trPr>
          <w:trHeight w:val="1547"/>
        </w:trPr>
        <w:tc>
          <w:tcPr>
            <w:tcW w:w="567" w:type="dxa"/>
          </w:tcPr>
          <w:p w14:paraId="10CFB06C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0AAFD064" w14:textId="19102DBA" w:rsidR="007524A5" w:rsidRPr="007524A5" w:rsidRDefault="00FE46AA" w:rsidP="00395751">
            <w:pPr>
              <w:spacing w:after="0"/>
            </w:pPr>
            <w:r>
              <w:br/>
            </w:r>
            <w:r w:rsidR="007903F2">
              <w:t xml:space="preserve">Misschien heeft noord zich niet gerealiseerd, dat zuid een 5-kaart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zou kunnen hebben. Noord zou daarom 2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kunnen bieden in plaats van 1 Sans Atout.</w:t>
            </w:r>
          </w:p>
        </w:tc>
      </w:tr>
    </w:tbl>
    <w:p w14:paraId="71B48929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A347545" w14:textId="77777777" w:rsidTr="00FE46AA">
        <w:trPr>
          <w:trHeight w:val="1227"/>
        </w:trPr>
        <w:tc>
          <w:tcPr>
            <w:tcW w:w="567" w:type="dxa"/>
          </w:tcPr>
          <w:p w14:paraId="35FED2DF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0BEC7AEC" w14:textId="30BB37D5" w:rsidR="007903F2" w:rsidRPr="007524A5" w:rsidRDefault="00FE46AA" w:rsidP="00FE46AA">
            <w:pPr>
              <w:spacing w:after="0"/>
            </w:pPr>
            <w:r>
              <w:br/>
            </w:r>
            <w:r w:rsidR="007903F2">
              <w:t xml:space="preserve">Zuid heeft minimaal een 4-kaart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en maximaal 9 punten. Noord heeft maximaal 15 punten, dus een manche zit er niet in.</w:t>
            </w:r>
          </w:p>
        </w:tc>
      </w:tr>
    </w:tbl>
    <w:p w14:paraId="1983A120" w14:textId="3C1593EE" w:rsidR="007524A5" w:rsidRDefault="007524A5" w:rsidP="00395751">
      <w:pPr>
        <w:spacing w:after="0"/>
        <w:jc w:val="center"/>
      </w:pPr>
    </w:p>
    <w:p w14:paraId="22D8EF17" w14:textId="77591214" w:rsidR="00395751" w:rsidRDefault="00395751" w:rsidP="00395751">
      <w:pPr>
        <w:spacing w:after="0"/>
        <w:jc w:val="center"/>
      </w:pPr>
    </w:p>
    <w:p w14:paraId="2F178978" w14:textId="35019257" w:rsidR="00395751" w:rsidRDefault="00395751" w:rsidP="00395751">
      <w:pPr>
        <w:spacing w:after="0"/>
        <w:jc w:val="center"/>
      </w:pPr>
    </w:p>
    <w:p w14:paraId="1857F3F7" w14:textId="7816980A" w:rsidR="00395751" w:rsidRDefault="00395751" w:rsidP="00395751">
      <w:pPr>
        <w:spacing w:after="0"/>
        <w:jc w:val="center"/>
      </w:pPr>
    </w:p>
    <w:p w14:paraId="15D3BA16" w14:textId="77777777" w:rsidR="00FE46AA" w:rsidRPr="00497170" w:rsidRDefault="00FE46AA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459BC54E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69C8FFE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F0EDC8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2EC7B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5B0727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D237DBF" w14:textId="26706598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7524A5" w14:paraId="4AB3844B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03ED0EAA" w14:textId="329E5730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58549E" w14:textId="15529E91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B30877" w14:textId="50C4A592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258999F" w14:textId="06AE6060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0A1AD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973B826" w14:textId="77777777" w:rsidTr="00B64C36">
        <w:tc>
          <w:tcPr>
            <w:tcW w:w="1112" w:type="dxa"/>
          </w:tcPr>
          <w:p w14:paraId="63E6FCD9" w14:textId="30BF5442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F7EF53D" w14:textId="7E182A9D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</w:tcPr>
          <w:p w14:paraId="3492E7EC" w14:textId="70120FB9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2D81C82" w14:textId="7EAEDB39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37CA5D8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47D1188" w14:textId="77777777" w:rsidTr="00B64C36">
        <w:tc>
          <w:tcPr>
            <w:tcW w:w="1112" w:type="dxa"/>
          </w:tcPr>
          <w:p w14:paraId="176C770E" w14:textId="2A8A55F9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720011E" w14:textId="1FF4F61D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1D7BC1B" w14:textId="566F4FF2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C583A5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FC2EFF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2342E60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D163B5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8F0380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2A224D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16BD36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098D51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6E3D561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4DD94966" w14:textId="77777777" w:rsidTr="00B64C36">
        <w:tc>
          <w:tcPr>
            <w:tcW w:w="6804" w:type="dxa"/>
          </w:tcPr>
          <w:p w14:paraId="2D7DCAC9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3E1B9B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371FB56" w14:textId="77777777" w:rsidTr="00B64C36">
        <w:trPr>
          <w:trHeight w:val="1547"/>
        </w:trPr>
        <w:tc>
          <w:tcPr>
            <w:tcW w:w="567" w:type="dxa"/>
          </w:tcPr>
          <w:p w14:paraId="259EEF16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0AB62A7E" w14:textId="77777777" w:rsidR="00FE46AA" w:rsidRDefault="00FE46AA" w:rsidP="00395751">
            <w:pPr>
              <w:spacing w:after="0"/>
            </w:pPr>
          </w:p>
          <w:p w14:paraId="5D46E2A7" w14:textId="76969A9B" w:rsidR="007524A5" w:rsidRPr="007524A5" w:rsidRDefault="007903F2" w:rsidP="00395751">
            <w:pPr>
              <w:spacing w:after="0"/>
            </w:pPr>
            <w:r>
              <w:t xml:space="preserve">Oost alleen een 4-kaart 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>
              <w:t xml:space="preserve"> heeft. Hij kan schijnbaar geen andere kleur bieden. Daarom biedt oost 1 Sans Atout.</w:t>
            </w:r>
          </w:p>
        </w:tc>
      </w:tr>
    </w:tbl>
    <w:p w14:paraId="46C3BD7A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65561E3" w14:textId="77777777" w:rsidTr="00B64C36">
        <w:trPr>
          <w:trHeight w:val="1547"/>
        </w:trPr>
        <w:tc>
          <w:tcPr>
            <w:tcW w:w="567" w:type="dxa"/>
          </w:tcPr>
          <w:p w14:paraId="5E48C3BD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288A225F" w14:textId="3032E41F" w:rsidR="007524A5" w:rsidRPr="007524A5" w:rsidRDefault="009522AB" w:rsidP="00395751">
            <w:pPr>
              <w:spacing w:after="0"/>
            </w:pPr>
            <w:r>
              <w:br/>
            </w:r>
            <w:r w:rsidR="007903F2">
              <w:t xml:space="preserve">Oost heeft een zwakke opening, 12, 13 of 14 punten. Heeft geen 4-kaart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en geen 4-kaart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>. West heeft minimaal een opening. Aders kan west hij de manche niet bieden.</w:t>
            </w:r>
          </w:p>
        </w:tc>
      </w:tr>
    </w:tbl>
    <w:p w14:paraId="24993754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546DFF6" w14:textId="77777777" w:rsidTr="00B64C36">
        <w:trPr>
          <w:trHeight w:val="1547"/>
        </w:trPr>
        <w:tc>
          <w:tcPr>
            <w:tcW w:w="567" w:type="dxa"/>
          </w:tcPr>
          <w:p w14:paraId="24EC60A4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450EECD7" w14:textId="2B6643AB" w:rsidR="007524A5" w:rsidRDefault="009522AB" w:rsidP="00395751">
            <w:pPr>
              <w:spacing w:after="0"/>
            </w:pPr>
            <w:r>
              <w:br/>
            </w:r>
            <w:r w:rsidR="007903F2">
              <w:t xml:space="preserve">Wanneer de stelling klopt, dat oost alleen een 4-kaart 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7903F2">
              <w:t xml:space="preserve"> heeft, dan heeft oost een 3334 verdeling. Dan kan hij toch met 1 Sans Atout openen?</w:t>
            </w:r>
          </w:p>
          <w:p w14:paraId="1B44463A" w14:textId="2377C6B6" w:rsidR="007903F2" w:rsidRPr="007524A5" w:rsidRDefault="007903F2" w:rsidP="00395751">
            <w:pPr>
              <w:spacing w:after="0"/>
            </w:pPr>
          </w:p>
        </w:tc>
      </w:tr>
    </w:tbl>
    <w:p w14:paraId="2B0A9F62" w14:textId="013714D7" w:rsidR="007524A5" w:rsidRDefault="007524A5" w:rsidP="00395751">
      <w:pPr>
        <w:spacing w:after="0"/>
        <w:jc w:val="center"/>
      </w:pPr>
    </w:p>
    <w:p w14:paraId="392721DF" w14:textId="2D4B3078" w:rsidR="00395751" w:rsidRDefault="00395751" w:rsidP="00395751">
      <w:pPr>
        <w:spacing w:after="0"/>
        <w:jc w:val="center"/>
      </w:pPr>
    </w:p>
    <w:p w14:paraId="388F4356" w14:textId="6B17089D" w:rsidR="00395751" w:rsidRDefault="00395751" w:rsidP="00395751">
      <w:pPr>
        <w:spacing w:after="0"/>
        <w:jc w:val="center"/>
      </w:pPr>
    </w:p>
    <w:p w14:paraId="6DB26F16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71AE901F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5191433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CCCCCA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7D31E0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93478D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5D0DB390" w14:textId="40B4A94A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7524A5" w14:paraId="18BF0F66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50DBFC48" w14:textId="68A0BAD6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26A3C49" w14:textId="792C8F90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978619" w14:textId="7CA484AE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0005529" w14:textId="2E0966EC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17CFC4D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E595CA3" w14:textId="77777777" w:rsidTr="00B64C36">
        <w:tc>
          <w:tcPr>
            <w:tcW w:w="1112" w:type="dxa"/>
          </w:tcPr>
          <w:p w14:paraId="74BE84BB" w14:textId="4CDBACA6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</w:tcPr>
          <w:p w14:paraId="4BF7017A" w14:textId="3AC9C0C4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E0095C9" w14:textId="160ED4A2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9" w:type="dxa"/>
          </w:tcPr>
          <w:p w14:paraId="577F3282" w14:textId="7149D099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5C1940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5643775" w14:textId="77777777" w:rsidTr="00B64C36">
        <w:tc>
          <w:tcPr>
            <w:tcW w:w="1112" w:type="dxa"/>
          </w:tcPr>
          <w:p w14:paraId="3543AF9C" w14:textId="66D39767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1107" w:type="dxa"/>
          </w:tcPr>
          <w:p w14:paraId="00B4B7B6" w14:textId="64101051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FF871E6" w14:textId="2821881B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6936418C" w14:textId="577B7FFD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617D77A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0B951A0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10B04BA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653692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F630C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7B9DE7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098607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7D6142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64F830AE" w14:textId="77777777" w:rsidTr="00B64C36">
        <w:tc>
          <w:tcPr>
            <w:tcW w:w="6804" w:type="dxa"/>
          </w:tcPr>
          <w:p w14:paraId="2508FDAA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0707FD2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91992F1" w14:textId="77777777" w:rsidTr="00B64C36">
        <w:trPr>
          <w:trHeight w:val="1547"/>
        </w:trPr>
        <w:tc>
          <w:tcPr>
            <w:tcW w:w="567" w:type="dxa"/>
          </w:tcPr>
          <w:p w14:paraId="16E45164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0132259" w14:textId="0D3EB8C3" w:rsidR="007524A5" w:rsidRPr="007524A5" w:rsidRDefault="009522AB" w:rsidP="00395751">
            <w:pPr>
              <w:spacing w:after="0"/>
            </w:pPr>
            <w:r>
              <w:br/>
            </w:r>
            <w:r w:rsidR="007903F2">
              <w:t xml:space="preserve">Het 2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7903F2">
              <w:t xml:space="preserve"> bod van zuid, vraagt of noord misschien een 4-kaart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heeft. Die heeft noord niet en daarom biedt noord 2 Sans Atout.</w:t>
            </w:r>
          </w:p>
        </w:tc>
      </w:tr>
    </w:tbl>
    <w:p w14:paraId="3526DC87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7C83ECB" w14:textId="77777777" w:rsidTr="00B64C36">
        <w:trPr>
          <w:trHeight w:val="1547"/>
        </w:trPr>
        <w:tc>
          <w:tcPr>
            <w:tcW w:w="567" w:type="dxa"/>
          </w:tcPr>
          <w:p w14:paraId="2EE6EAA1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6BC3F62E" w14:textId="3A42C8D0" w:rsidR="007524A5" w:rsidRPr="007524A5" w:rsidRDefault="009522AB" w:rsidP="00395751">
            <w:pPr>
              <w:spacing w:after="0"/>
            </w:pPr>
            <w:r>
              <w:br/>
            </w:r>
            <w:r w:rsidR="007903F2">
              <w:t xml:space="preserve">Het 2 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7903F2">
              <w:t xml:space="preserve"> bod van noord is Jacoby. Zuid heeft geen 5-kaart hoog en bidt daarom 2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7903F2">
              <w:t>. Daar kan noord natuurlijk niet op passen. Daarom biedt noord nu 2 Sans Atout.</w:t>
            </w:r>
          </w:p>
        </w:tc>
      </w:tr>
    </w:tbl>
    <w:p w14:paraId="381DC3CB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370D071" w14:textId="77777777" w:rsidTr="00B64C36">
        <w:trPr>
          <w:trHeight w:val="1547"/>
        </w:trPr>
        <w:tc>
          <w:tcPr>
            <w:tcW w:w="567" w:type="dxa"/>
          </w:tcPr>
          <w:p w14:paraId="68ED189D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5E288A4F" w14:textId="2F1EA157" w:rsidR="007524A5" w:rsidRDefault="009522AB" w:rsidP="00395751">
            <w:pPr>
              <w:spacing w:after="0"/>
            </w:pPr>
            <w:r>
              <w:br/>
            </w:r>
            <w:r w:rsidR="007903F2">
              <w:t xml:space="preserve">Het 2 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7903F2">
              <w:t xml:space="preserve"> bod van noord is Stayman. Noord vraagt aan zuid of hij misschien een 4-kaart in een van de hoge kleuren heeft. Die heeft zuid niet. Daarom biedt hij 2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7903F2">
              <w:t>. Noord heeft schijnbaar te weinig punten om de manche te bieden en biedt daarom 2 Sans Atout. Zuid laat het erbij.</w:t>
            </w:r>
          </w:p>
          <w:p w14:paraId="6AD61F04" w14:textId="3B704C36" w:rsidR="007903F2" w:rsidRPr="007524A5" w:rsidRDefault="007903F2" w:rsidP="00395751">
            <w:pPr>
              <w:spacing w:after="0"/>
            </w:pPr>
          </w:p>
        </w:tc>
      </w:tr>
    </w:tbl>
    <w:p w14:paraId="09F95FC9" w14:textId="751AC820" w:rsidR="007524A5" w:rsidRDefault="007524A5" w:rsidP="00395751">
      <w:pPr>
        <w:spacing w:after="0"/>
        <w:jc w:val="center"/>
      </w:pPr>
    </w:p>
    <w:p w14:paraId="211C2AE9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5751E497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3EDC689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8A5B9D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8D6EAB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7F702C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0A32BB8E" w14:textId="4809B581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7524A5" w14:paraId="02651889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7BBB62EC" w14:textId="544ED89B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ECEF16B" w14:textId="6FD89F54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106F1C" w14:textId="64653E5E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5836BD3" w14:textId="4309FA66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DCC51A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0BD0B32" w14:textId="77777777" w:rsidTr="00B64C36">
        <w:tc>
          <w:tcPr>
            <w:tcW w:w="1112" w:type="dxa"/>
          </w:tcPr>
          <w:p w14:paraId="7B6B0154" w14:textId="0E1FA598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31EF13F" w14:textId="4A5A77E4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6519E6DC" w14:textId="68072B2B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BA721F" w14:textId="6C085A05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 w:val="restart"/>
          </w:tcPr>
          <w:p w14:paraId="64B8CDD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809BC5E" w14:textId="77777777" w:rsidTr="00B64C36">
        <w:tc>
          <w:tcPr>
            <w:tcW w:w="1112" w:type="dxa"/>
          </w:tcPr>
          <w:p w14:paraId="0F633417" w14:textId="5A855DDE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BD20F4C" w14:textId="1B1FEBEA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74A1D89B" w14:textId="47211090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FFFB834" w14:textId="1379C031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04A938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ABC3687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88C2955" w14:textId="3ACFCF9A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1A6AC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7F70B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150D0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AA2985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1848D7E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2C7372E1" w14:textId="77777777" w:rsidTr="00B64C36">
        <w:tc>
          <w:tcPr>
            <w:tcW w:w="6804" w:type="dxa"/>
          </w:tcPr>
          <w:p w14:paraId="1534FA4F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640AF4D5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117933F" w14:textId="77777777" w:rsidTr="00B64C36">
        <w:trPr>
          <w:trHeight w:val="1547"/>
        </w:trPr>
        <w:tc>
          <w:tcPr>
            <w:tcW w:w="567" w:type="dxa"/>
          </w:tcPr>
          <w:p w14:paraId="135F7A14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0DB1DEB" w14:textId="45204EE9" w:rsidR="007524A5" w:rsidRPr="007524A5" w:rsidRDefault="009522AB" w:rsidP="00395751">
            <w:pPr>
              <w:spacing w:after="0"/>
            </w:pPr>
            <w:r>
              <w:br/>
            </w:r>
            <w:r w:rsidR="007903F2">
              <w:t xml:space="preserve">West biedt 2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, omdat hij weet dat het 1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bod van oost een 5-kaart is. Oost  moet minimaal 13 punten hebben, anders kan hij geen manche bieden.</w:t>
            </w:r>
          </w:p>
        </w:tc>
      </w:tr>
    </w:tbl>
    <w:p w14:paraId="00788752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EAFD69E" w14:textId="77777777" w:rsidTr="00B64C36">
        <w:trPr>
          <w:trHeight w:val="1547"/>
        </w:trPr>
        <w:tc>
          <w:tcPr>
            <w:tcW w:w="567" w:type="dxa"/>
          </w:tcPr>
          <w:p w14:paraId="2AEC0772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3BE6574C" w14:textId="6625A5F7" w:rsidR="007524A5" w:rsidRPr="007524A5" w:rsidRDefault="009522AB" w:rsidP="00395751">
            <w:pPr>
              <w:spacing w:after="0"/>
            </w:pPr>
            <w:r>
              <w:br/>
            </w:r>
            <w:r w:rsidR="007903F2">
              <w:t xml:space="preserve">West steunt het 1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bod met 2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, omdat hij naast de 4-kaart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♦</w:t>
            </w:r>
            <w:r w:rsidR="007903F2">
              <w:t xml:space="preserve"> ook een 4-kaart heeft. Nu oost-west een fit hebben mag oost zijn distributie punten tellen en komt daarmee op minimaal 12 punten.</w:t>
            </w:r>
            <w:r>
              <w:br/>
            </w:r>
          </w:p>
        </w:tc>
      </w:tr>
    </w:tbl>
    <w:p w14:paraId="0AC918A9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D1BD526" w14:textId="77777777" w:rsidTr="00B64C36">
        <w:trPr>
          <w:trHeight w:val="1547"/>
        </w:trPr>
        <w:tc>
          <w:tcPr>
            <w:tcW w:w="567" w:type="dxa"/>
          </w:tcPr>
          <w:p w14:paraId="5FC3B3C7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400A1D18" w14:textId="4D5CDE61" w:rsidR="007524A5" w:rsidRDefault="009522AB" w:rsidP="00395751">
            <w:pPr>
              <w:spacing w:after="0"/>
            </w:pPr>
            <w:r>
              <w:br/>
            </w:r>
            <w:r w:rsidR="007903F2">
              <w:t xml:space="preserve">Omdat niemand kwetsbaar is, maakt oost er 4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van. Hij is van mening: Liever 4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-1, dan 2 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 xml:space="preserve"> +2. Is wat voor te zeggen.</w:t>
            </w:r>
          </w:p>
          <w:p w14:paraId="71D4D5D2" w14:textId="04515A84" w:rsidR="007903F2" w:rsidRPr="007524A5" w:rsidRDefault="007903F2" w:rsidP="00395751">
            <w:pPr>
              <w:spacing w:after="0"/>
            </w:pPr>
          </w:p>
        </w:tc>
      </w:tr>
    </w:tbl>
    <w:p w14:paraId="7FCCD004" w14:textId="20CCE0C8" w:rsidR="007524A5" w:rsidRDefault="007524A5" w:rsidP="00395751">
      <w:pPr>
        <w:spacing w:after="0"/>
        <w:jc w:val="center"/>
      </w:pPr>
    </w:p>
    <w:p w14:paraId="6ED81858" w14:textId="732AD0F1" w:rsidR="00395751" w:rsidRDefault="00395751" w:rsidP="00395751">
      <w:pPr>
        <w:spacing w:after="0"/>
        <w:jc w:val="center"/>
      </w:pPr>
    </w:p>
    <w:p w14:paraId="778A4F5C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6F2AC98E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6F55390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79293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A2E157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4F9655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EB0C963" w14:textId="0442832B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7524A5" w14:paraId="0500D285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578350AF" w14:textId="7F26AE96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3BB2C67" w14:textId="03858B9E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EA35BAA" w14:textId="6EE1E684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C003FFA" w14:textId="4D5F9918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0A3550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404280E" w14:textId="77777777" w:rsidTr="00B64C36">
        <w:tc>
          <w:tcPr>
            <w:tcW w:w="1112" w:type="dxa"/>
          </w:tcPr>
          <w:p w14:paraId="0B98F2EA" w14:textId="4447294F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05ABB023" w14:textId="01857D77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690D9E0" w14:textId="38472CFA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E0331D5" w14:textId="4B0D5580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7B9B687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B1D78BE" w14:textId="77777777" w:rsidTr="00B64C36">
        <w:tc>
          <w:tcPr>
            <w:tcW w:w="1112" w:type="dxa"/>
          </w:tcPr>
          <w:p w14:paraId="7E814DD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419335A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477D07C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2A0302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664910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5264A59C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04ADBC6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21C22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221A92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0643C3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0665F5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7A322810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066E66C3" w14:textId="77777777" w:rsidTr="00B64C36">
        <w:tc>
          <w:tcPr>
            <w:tcW w:w="6804" w:type="dxa"/>
          </w:tcPr>
          <w:p w14:paraId="7137D835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546903E8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42B48123" w14:textId="77777777" w:rsidTr="00B64C36">
        <w:trPr>
          <w:trHeight w:val="1547"/>
        </w:trPr>
        <w:tc>
          <w:tcPr>
            <w:tcW w:w="567" w:type="dxa"/>
          </w:tcPr>
          <w:p w14:paraId="5BC7B68B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17B2D57B" w14:textId="3F4835C7" w:rsidR="007524A5" w:rsidRPr="007524A5" w:rsidRDefault="00300745" w:rsidP="00395751">
            <w:pPr>
              <w:spacing w:after="0"/>
            </w:pPr>
            <w:r>
              <w:br/>
            </w:r>
            <w:r w:rsidR="007903F2">
              <w:t xml:space="preserve">Noord moet een 6-kaart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hebben. Anders mag hij nooit 3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bieden. En zuid die had er dan ook 4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van moeten maken.</w:t>
            </w:r>
          </w:p>
        </w:tc>
      </w:tr>
    </w:tbl>
    <w:p w14:paraId="21CAF10F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5222B35" w14:textId="77777777" w:rsidTr="00B64C36">
        <w:trPr>
          <w:trHeight w:val="1547"/>
        </w:trPr>
        <w:tc>
          <w:tcPr>
            <w:tcW w:w="567" w:type="dxa"/>
          </w:tcPr>
          <w:p w14:paraId="018EA205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57EA5DED" w14:textId="516232EB" w:rsidR="007524A5" w:rsidRPr="007524A5" w:rsidRDefault="00300745" w:rsidP="00395751">
            <w:pPr>
              <w:spacing w:after="0"/>
            </w:pPr>
            <w:r>
              <w:br/>
            </w:r>
            <w:r w:rsidR="007903F2">
              <w:t xml:space="preserve">Zuid is wel erg passief. Stookt het vuurtje aan door er nog een schepje boven op te doen en dan maar te passen. Dan had zuid ook 4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moeten bieden. Jammer. Gemiste kans.</w:t>
            </w:r>
          </w:p>
        </w:tc>
      </w:tr>
    </w:tbl>
    <w:p w14:paraId="1AE07AF4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395751" w:rsidRPr="007524A5" w14:paraId="274C8BB1" w14:textId="77777777" w:rsidTr="00395751">
        <w:trPr>
          <w:trHeight w:val="1547"/>
        </w:trPr>
        <w:tc>
          <w:tcPr>
            <w:tcW w:w="567" w:type="dxa"/>
          </w:tcPr>
          <w:p w14:paraId="30D9AF4B" w14:textId="77777777" w:rsidR="00395751" w:rsidRPr="007524A5" w:rsidRDefault="00395751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017F97C9" w14:textId="133E201A" w:rsidR="00395751" w:rsidRDefault="00300745" w:rsidP="00395751">
            <w:pPr>
              <w:spacing w:after="0"/>
            </w:pPr>
            <w:r>
              <w:br/>
            </w:r>
            <w:r w:rsidR="007903F2">
              <w:t xml:space="preserve">Het 1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bod van noord is minimaal een 5-kaart. Het 2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bod van zuid is minimaal een 3-kaart. Met 3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biedt noord of een 6-kaart </w:t>
            </w:r>
            <w:r w:rsidR="003D2B7E"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of hij 16 of 17 punten. Heeft zuid 8 of 9 punten dan moet hij de manche bieden.</w:t>
            </w:r>
          </w:p>
          <w:p w14:paraId="48B3A0DF" w14:textId="72AA11F3" w:rsidR="007903F2" w:rsidRPr="007524A5" w:rsidRDefault="007903F2" w:rsidP="00395751">
            <w:pPr>
              <w:spacing w:after="0"/>
            </w:pPr>
          </w:p>
        </w:tc>
      </w:tr>
    </w:tbl>
    <w:p w14:paraId="319B37C8" w14:textId="5043F1B4" w:rsidR="00395751" w:rsidRDefault="00395751" w:rsidP="00395751">
      <w:pPr>
        <w:spacing w:after="0"/>
        <w:jc w:val="center"/>
      </w:pPr>
    </w:p>
    <w:p w14:paraId="599C5B22" w14:textId="77777777" w:rsidR="00300745" w:rsidRPr="00497170" w:rsidRDefault="00300745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01C4D111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63389B2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DA5C75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BDD451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2AFB60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09E7195E" w14:textId="06AEAE77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</w:tr>
      <w:tr w:rsidR="007524A5" w14:paraId="6833685D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76952934" w14:textId="16EE9AEA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35A9A4A" w14:textId="6BC75705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5DDF71A" w14:textId="22629861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F5D81B4" w14:textId="0D56F2BB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B7E" w:rsidRPr="003D2B7E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0145A76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370D9C6" w14:textId="77777777" w:rsidTr="00B64C36">
        <w:tc>
          <w:tcPr>
            <w:tcW w:w="1112" w:type="dxa"/>
          </w:tcPr>
          <w:p w14:paraId="1737AB1B" w14:textId="28B9D520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DABD84A" w14:textId="45F544FE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B7E" w:rsidRPr="003D2B7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54957289" w14:textId="2858E990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457E1F1" w14:textId="4F7B24A7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3A838AC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9B9417D" w14:textId="77777777" w:rsidTr="00B64C36">
        <w:tc>
          <w:tcPr>
            <w:tcW w:w="1112" w:type="dxa"/>
          </w:tcPr>
          <w:p w14:paraId="7B5F7211" w14:textId="4197C5F9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7A80105" w14:textId="267E9280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33BE69F" w14:textId="00D5EC71" w:rsidR="007524A5" w:rsidRPr="00D66D2F" w:rsidRDefault="007903F2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4C0B386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657EBA2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25A56B7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63123CE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B6C08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705FD9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BDEB3A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99E8B7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EBD5A35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5FEB9BB5" w14:textId="77777777" w:rsidTr="00B64C36">
        <w:tc>
          <w:tcPr>
            <w:tcW w:w="6804" w:type="dxa"/>
          </w:tcPr>
          <w:p w14:paraId="213A9826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6CC1478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DC603BB" w14:textId="77777777" w:rsidTr="00B64C36">
        <w:trPr>
          <w:trHeight w:val="1547"/>
        </w:trPr>
        <w:tc>
          <w:tcPr>
            <w:tcW w:w="567" w:type="dxa"/>
          </w:tcPr>
          <w:p w14:paraId="4DE282B3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05BCF9C1" w14:textId="41094E22" w:rsidR="007524A5" w:rsidRPr="007524A5" w:rsidRDefault="003D2B7E" w:rsidP="00395751">
            <w:pPr>
              <w:spacing w:after="0"/>
            </w:pPr>
            <w:r>
              <w:br/>
            </w:r>
            <w:r w:rsidR="007903F2">
              <w:t xml:space="preserve">Na de 2 </w:t>
            </w:r>
            <w:r w:rsidRPr="003D2B7E">
              <w:rPr>
                <w:rFonts w:ascii="Segoe UI Emoji" w:hAnsi="Segoe UI Emoji" w:cs="Segoe UI Emoji"/>
                <w:color w:val="0070C0"/>
                <w:sz w:val="24"/>
              </w:rPr>
              <w:t>♣</w:t>
            </w:r>
            <w:r w:rsidR="007903F2">
              <w:t xml:space="preserve"> van west, biedt oost zijn 5-kaart </w:t>
            </w:r>
            <w:r w:rsidRPr="003D2B7E">
              <w:rPr>
                <w:rFonts w:ascii="Segoe UI Emoji" w:hAnsi="Segoe UI Emoji" w:cs="Segoe UI Emoji"/>
                <w:color w:val="C00000"/>
                <w:sz w:val="24"/>
              </w:rPr>
              <w:t>♥</w:t>
            </w:r>
            <w:r w:rsidR="007903F2">
              <w:t>. Dat is voor west net de verkeerde hoge kleur en daarom biedt west 3 Sans Atout.</w:t>
            </w:r>
          </w:p>
        </w:tc>
      </w:tr>
    </w:tbl>
    <w:p w14:paraId="7089F39F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74569506" w14:textId="77777777" w:rsidTr="00B64C36">
        <w:trPr>
          <w:trHeight w:val="1547"/>
        </w:trPr>
        <w:tc>
          <w:tcPr>
            <w:tcW w:w="567" w:type="dxa"/>
          </w:tcPr>
          <w:p w14:paraId="77542108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71841CED" w14:textId="6C9591DA" w:rsidR="007524A5" w:rsidRPr="007524A5" w:rsidRDefault="003D2B7E" w:rsidP="00395751">
            <w:pPr>
              <w:spacing w:after="0"/>
            </w:pPr>
            <w:r>
              <w:br/>
            </w:r>
            <w:r w:rsidR="007903F2">
              <w:t xml:space="preserve">West moet zijn 4-kaart </w:t>
            </w:r>
            <w:r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bieden. Hij vraagt om een hoge kleur en biedt ze zelf niet.</w:t>
            </w:r>
          </w:p>
        </w:tc>
      </w:tr>
    </w:tbl>
    <w:p w14:paraId="389FFACB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909B87D" w14:textId="77777777" w:rsidTr="00B64C36">
        <w:trPr>
          <w:trHeight w:val="1547"/>
        </w:trPr>
        <w:tc>
          <w:tcPr>
            <w:tcW w:w="567" w:type="dxa"/>
          </w:tcPr>
          <w:p w14:paraId="6C652213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7ED9150E" w14:textId="3DA135B1" w:rsidR="007903F2" w:rsidRPr="007524A5" w:rsidRDefault="003D2B7E" w:rsidP="00395751">
            <w:pPr>
              <w:spacing w:after="0"/>
            </w:pPr>
            <w:r>
              <w:br/>
            </w:r>
            <w:r w:rsidR="007903F2">
              <w:t xml:space="preserve">West heeft een 4-kaart </w:t>
            </w:r>
            <w:r w:rsidRPr="003D2B7E">
              <w:rPr>
                <w:rFonts w:ascii="Segoe UI Emoji" w:hAnsi="Segoe UI Emoji" w:cs="Segoe UI Emoji"/>
                <w:color w:val="000000" w:themeColor="text1"/>
                <w:sz w:val="24"/>
              </w:rPr>
              <w:t>♠</w:t>
            </w:r>
            <w:r w:rsidR="007903F2">
              <w:t xml:space="preserve"> en voldoende punten voor de manche. Daarom biedt west 3 Sans Atout.</w:t>
            </w:r>
          </w:p>
        </w:tc>
      </w:tr>
    </w:tbl>
    <w:p w14:paraId="612DEEFB" w14:textId="7667B44A" w:rsidR="007524A5" w:rsidRDefault="007524A5" w:rsidP="00395751">
      <w:pPr>
        <w:spacing w:after="0" w:line="240" w:lineRule="auto"/>
      </w:pPr>
    </w:p>
    <w:p w14:paraId="037C6968" w14:textId="56E46B42" w:rsidR="007524A5" w:rsidRDefault="007524A5" w:rsidP="00395751">
      <w:pPr>
        <w:spacing w:after="0" w:line="240" w:lineRule="auto"/>
      </w:pPr>
    </w:p>
    <w:p w14:paraId="13F3B0D3" w14:textId="06D34D12" w:rsidR="007524A5" w:rsidRDefault="007524A5" w:rsidP="00395751">
      <w:pPr>
        <w:spacing w:after="0" w:line="240" w:lineRule="auto"/>
      </w:pPr>
    </w:p>
    <w:p w14:paraId="73406AC7" w14:textId="094D39D3" w:rsidR="007524A5" w:rsidRDefault="007524A5" w:rsidP="00395751">
      <w:pPr>
        <w:spacing w:after="0" w:line="240" w:lineRule="auto"/>
      </w:pPr>
    </w:p>
    <w:p w14:paraId="72B00BEC" w14:textId="77777777" w:rsidR="007524A5" w:rsidRDefault="007524A5" w:rsidP="00395751">
      <w:pPr>
        <w:spacing w:after="0" w:line="240" w:lineRule="auto"/>
      </w:pPr>
    </w:p>
    <w:p w14:paraId="24B4762A" w14:textId="77777777" w:rsidR="001B333E" w:rsidRDefault="001B333E" w:rsidP="00395751">
      <w:pPr>
        <w:spacing w:after="0"/>
      </w:pPr>
    </w:p>
    <w:p w14:paraId="5D2400D7" w14:textId="77777777" w:rsidR="001B333E" w:rsidRDefault="001B333E" w:rsidP="00395751">
      <w:pPr>
        <w:spacing w:after="0"/>
      </w:pPr>
    </w:p>
    <w:p w14:paraId="202D1056" w14:textId="3A25F490" w:rsidR="00985D75" w:rsidRDefault="00985D75" w:rsidP="00395751">
      <w:pPr>
        <w:spacing w:after="0"/>
      </w:pPr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547CD6D3" w:rsidR="00497170" w:rsidRDefault="00985D75" w:rsidP="00395751">
      <w:pPr>
        <w:spacing w:after="0"/>
      </w:pPr>
      <w:r>
        <w:t>Ik wens u veel plezier met deze boekjes.</w:t>
      </w:r>
    </w:p>
    <w:p w14:paraId="497C101E" w14:textId="77777777" w:rsidR="00497170" w:rsidRDefault="00497170" w:rsidP="00395751">
      <w:pPr>
        <w:spacing w:after="0"/>
        <w:jc w:val="center"/>
      </w:pPr>
    </w:p>
    <w:p w14:paraId="0B693C48" w14:textId="0C108564" w:rsidR="00D66D2F" w:rsidRPr="00497170" w:rsidRDefault="00D66D2F" w:rsidP="00395751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779B" w14:textId="77777777" w:rsidR="00AA367D" w:rsidRDefault="00AA367D" w:rsidP="0039069D">
      <w:pPr>
        <w:spacing w:after="0" w:line="240" w:lineRule="auto"/>
      </w:pPr>
      <w:r>
        <w:separator/>
      </w:r>
    </w:p>
  </w:endnote>
  <w:endnote w:type="continuationSeparator" w:id="0">
    <w:p w14:paraId="3CF91E91" w14:textId="77777777" w:rsidR="00AA367D" w:rsidRDefault="00AA367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ED16" w14:textId="77777777" w:rsidR="00AA367D" w:rsidRDefault="00AA367D" w:rsidP="0039069D">
      <w:pPr>
        <w:spacing w:after="0" w:line="240" w:lineRule="auto"/>
      </w:pPr>
      <w:r>
        <w:separator/>
      </w:r>
    </w:p>
  </w:footnote>
  <w:footnote w:type="continuationSeparator" w:id="0">
    <w:p w14:paraId="1213AFCD" w14:textId="77777777" w:rsidR="00AA367D" w:rsidRDefault="00AA367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606B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03B24"/>
    <w:rsid w:val="001143E1"/>
    <w:rsid w:val="00123677"/>
    <w:rsid w:val="00142A44"/>
    <w:rsid w:val="001435AC"/>
    <w:rsid w:val="00143A00"/>
    <w:rsid w:val="00143CF4"/>
    <w:rsid w:val="00147448"/>
    <w:rsid w:val="00150D3B"/>
    <w:rsid w:val="00152C59"/>
    <w:rsid w:val="0015514E"/>
    <w:rsid w:val="00162853"/>
    <w:rsid w:val="00180860"/>
    <w:rsid w:val="001861BF"/>
    <w:rsid w:val="00191432"/>
    <w:rsid w:val="001919F9"/>
    <w:rsid w:val="001A0698"/>
    <w:rsid w:val="001A5DBB"/>
    <w:rsid w:val="001B333E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00745"/>
    <w:rsid w:val="003205A5"/>
    <w:rsid w:val="003270C1"/>
    <w:rsid w:val="003335B5"/>
    <w:rsid w:val="00362927"/>
    <w:rsid w:val="00377DB4"/>
    <w:rsid w:val="00384704"/>
    <w:rsid w:val="0039069D"/>
    <w:rsid w:val="003912BA"/>
    <w:rsid w:val="00395751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2B7E"/>
    <w:rsid w:val="003D751B"/>
    <w:rsid w:val="003E40F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5505F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05A2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0DC8"/>
    <w:rsid w:val="007524A5"/>
    <w:rsid w:val="007560E4"/>
    <w:rsid w:val="007746BE"/>
    <w:rsid w:val="00780030"/>
    <w:rsid w:val="00784B5F"/>
    <w:rsid w:val="007903F2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12BF4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7043"/>
    <w:rsid w:val="00913C85"/>
    <w:rsid w:val="00921B71"/>
    <w:rsid w:val="00922D35"/>
    <w:rsid w:val="00926E33"/>
    <w:rsid w:val="00932AF1"/>
    <w:rsid w:val="00942320"/>
    <w:rsid w:val="009472E8"/>
    <w:rsid w:val="009522AB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D6B5F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367D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4D41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4AE"/>
    <w:rsid w:val="00CC282D"/>
    <w:rsid w:val="00CC5FA8"/>
    <w:rsid w:val="00CE1215"/>
    <w:rsid w:val="00CF35D1"/>
    <w:rsid w:val="00D41A5D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72D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94271"/>
    <w:rsid w:val="00FD0CDE"/>
    <w:rsid w:val="00FD4C99"/>
    <w:rsid w:val="00FE46AA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705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5-02-21T13:10:00Z</dcterms:created>
  <dcterms:modified xsi:type="dcterms:W3CDTF">2025-02-27T16:32:00Z</dcterms:modified>
</cp:coreProperties>
</file>